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4A0"/>
      </w:tblPr>
      <w:tblGrid>
        <w:gridCol w:w="9640"/>
      </w:tblGrid>
      <w:tr w:rsidR="002E6965" w:rsidRPr="0067286C" w:rsidTr="00E33F5D">
        <w:trPr>
          <w:trHeight w:val="14538"/>
        </w:trPr>
        <w:tc>
          <w:tcPr>
            <w:tcW w:w="9640" w:type="dxa"/>
          </w:tcPr>
          <w:p w:rsidR="002E6965" w:rsidRPr="0067286C" w:rsidRDefault="00E33F5D" w:rsidP="001D7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6C">
              <w:rPr>
                <w:rFonts w:ascii="Times New Roman" w:hAnsi="Times New Roman" w:cs="Times New Roman"/>
                <w:b/>
                <w:sz w:val="28"/>
                <w:szCs w:val="28"/>
              </w:rPr>
              <w:t>МОУ Лесная СОШ</w:t>
            </w:r>
          </w:p>
          <w:tbl>
            <w:tblPr>
              <w:tblpPr w:leftFromText="180" w:rightFromText="180" w:vertAnchor="text" w:horzAnchor="margin" w:tblpY="175"/>
              <w:tblOverlap w:val="never"/>
              <w:tblW w:w="0" w:type="auto"/>
              <w:tblLook w:val="01E0"/>
            </w:tblPr>
            <w:tblGrid>
              <w:gridCol w:w="3525"/>
              <w:gridCol w:w="2059"/>
              <w:gridCol w:w="3732"/>
            </w:tblGrid>
            <w:tr w:rsidR="002E6965" w:rsidRPr="0067286C" w:rsidTr="002E6965">
              <w:tc>
                <w:tcPr>
                  <w:tcW w:w="3525" w:type="dxa"/>
                  <w:hideMark/>
                </w:tcPr>
                <w:p w:rsidR="002E6965" w:rsidRPr="0067286C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67286C">
                    <w:rPr>
                      <w:rFonts w:ascii="Times New Roman" w:hAnsi="Times New Roman" w:cs="Times New Roman"/>
                      <w:b w:val="0"/>
                      <w:bCs w:val="0"/>
                    </w:rPr>
                    <w:t>«Согласовано»</w:t>
                  </w:r>
                </w:p>
              </w:tc>
              <w:tc>
                <w:tcPr>
                  <w:tcW w:w="2059" w:type="dxa"/>
                </w:tcPr>
                <w:p w:rsidR="002E6965" w:rsidRPr="0067286C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67286C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67286C">
                    <w:rPr>
                      <w:rFonts w:ascii="Times New Roman" w:hAnsi="Times New Roman" w:cs="Times New Roman"/>
                      <w:b w:val="0"/>
                    </w:rPr>
                    <w:t>«Утверждено»</w:t>
                  </w:r>
                </w:p>
              </w:tc>
            </w:tr>
            <w:tr w:rsidR="002E6965" w:rsidRPr="0067286C" w:rsidTr="002E6965">
              <w:tc>
                <w:tcPr>
                  <w:tcW w:w="3525" w:type="dxa"/>
                  <w:hideMark/>
                </w:tcPr>
                <w:p w:rsidR="002E6965" w:rsidRPr="0067286C" w:rsidRDefault="00E33F5D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67286C">
                    <w:rPr>
                      <w:rFonts w:ascii="Times New Roman" w:hAnsi="Times New Roman" w:cs="Times New Roman"/>
                      <w:b w:val="0"/>
                      <w:bCs w:val="0"/>
                    </w:rPr>
                    <w:t>Председатель Совета  школы:</w:t>
                  </w:r>
                </w:p>
              </w:tc>
              <w:tc>
                <w:tcPr>
                  <w:tcW w:w="2059" w:type="dxa"/>
                </w:tcPr>
                <w:p w:rsidR="002E6965" w:rsidRPr="0067286C" w:rsidRDefault="002E6965" w:rsidP="002E6965">
                  <w:pPr>
                    <w:pStyle w:val="a7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67286C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2E6965" w:rsidRPr="0067286C" w:rsidTr="002E6965">
              <w:tc>
                <w:tcPr>
                  <w:tcW w:w="3525" w:type="dxa"/>
                </w:tcPr>
                <w:p w:rsidR="002E6965" w:rsidRPr="0067286C" w:rsidRDefault="002E6965" w:rsidP="002E6965">
                  <w:pPr>
                    <w:pStyle w:val="a7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2059" w:type="dxa"/>
                </w:tcPr>
                <w:p w:rsidR="002E6965" w:rsidRPr="0067286C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67286C" w:rsidRDefault="00641A5C" w:rsidP="00E33F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1.08.201</w:t>
                  </w:r>
                  <w:r w:rsidR="00E33F5D" w:rsidRPr="00672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72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75</w:t>
                  </w:r>
                </w:p>
              </w:tc>
            </w:tr>
            <w:tr w:rsidR="002E6965" w:rsidRPr="0067286C" w:rsidTr="002E6965">
              <w:tc>
                <w:tcPr>
                  <w:tcW w:w="3525" w:type="dxa"/>
                  <w:hideMark/>
                </w:tcPr>
                <w:p w:rsidR="002E6965" w:rsidRPr="0067286C" w:rsidRDefault="002E6965" w:rsidP="00E33F5D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proofErr w:type="spellStart"/>
                  <w:r w:rsidRPr="0067286C">
                    <w:rPr>
                      <w:rFonts w:ascii="Times New Roman" w:hAnsi="Times New Roman" w:cs="Times New Roman"/>
                      <w:b w:val="0"/>
                    </w:rPr>
                    <w:t>_____________</w:t>
                  </w:r>
                  <w:r w:rsidR="00E33F5D" w:rsidRPr="0067286C">
                    <w:rPr>
                      <w:rFonts w:ascii="Times New Roman" w:hAnsi="Times New Roman" w:cs="Times New Roman"/>
                      <w:b w:val="0"/>
                    </w:rPr>
                    <w:t>Цветкова</w:t>
                  </w:r>
                  <w:proofErr w:type="spellEnd"/>
                  <w:r w:rsidR="00E33F5D" w:rsidRPr="0067286C">
                    <w:rPr>
                      <w:rFonts w:ascii="Times New Roman" w:hAnsi="Times New Roman" w:cs="Times New Roman"/>
                      <w:b w:val="0"/>
                    </w:rPr>
                    <w:t xml:space="preserve"> Е.В.</w:t>
                  </w:r>
                </w:p>
              </w:tc>
              <w:tc>
                <w:tcPr>
                  <w:tcW w:w="2059" w:type="dxa"/>
                </w:tcPr>
                <w:p w:rsidR="002E6965" w:rsidRPr="0067286C" w:rsidRDefault="002E6965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3732" w:type="dxa"/>
                  <w:hideMark/>
                </w:tcPr>
                <w:p w:rsidR="002E6965" w:rsidRPr="0067286C" w:rsidRDefault="002E6965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</w:rPr>
                  </w:pPr>
                  <w:r w:rsidRPr="0067286C">
                    <w:rPr>
                      <w:rFonts w:ascii="Times New Roman" w:hAnsi="Times New Roman" w:cs="Times New Roman"/>
                      <w:b w:val="0"/>
                    </w:rPr>
                    <w:t>Директор школы:</w:t>
                  </w:r>
                </w:p>
                <w:p w:rsidR="002E6965" w:rsidRPr="0067286C" w:rsidRDefault="00E33F5D" w:rsidP="002E6965">
                  <w:pPr>
                    <w:pStyle w:val="a7"/>
                    <w:ind w:firstLine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67286C">
                    <w:rPr>
                      <w:rFonts w:ascii="Times New Roman" w:hAnsi="Times New Roman" w:cs="Times New Roman"/>
                      <w:b w:val="0"/>
                    </w:rPr>
                    <w:t>Иванова Н.Н.</w:t>
                  </w:r>
                  <w:r w:rsidR="002E6965" w:rsidRPr="0067286C">
                    <w:rPr>
                      <w:rFonts w:ascii="Times New Roman" w:hAnsi="Times New Roman" w:cs="Times New Roman"/>
                      <w:b w:val="0"/>
                    </w:rPr>
                    <w:t xml:space="preserve">     </w:t>
                  </w:r>
                </w:p>
              </w:tc>
            </w:tr>
          </w:tbl>
          <w:p w:rsidR="002E6965" w:rsidRPr="0067286C" w:rsidRDefault="002E6965" w:rsidP="001D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65" w:rsidRPr="0067286C" w:rsidRDefault="002E6965" w:rsidP="001D7050">
            <w:pPr>
              <w:jc w:val="center"/>
              <w:rPr>
                <w:sz w:val="28"/>
                <w:szCs w:val="28"/>
              </w:rPr>
            </w:pPr>
          </w:p>
          <w:p w:rsidR="002E6965" w:rsidRPr="0067286C" w:rsidRDefault="002E6965" w:rsidP="001D7050">
            <w:pPr>
              <w:jc w:val="center"/>
              <w:rPr>
                <w:sz w:val="28"/>
                <w:szCs w:val="28"/>
              </w:rPr>
            </w:pPr>
          </w:p>
          <w:p w:rsidR="002E6965" w:rsidRPr="0067286C" w:rsidRDefault="002E6965" w:rsidP="001D7050">
            <w:pPr>
              <w:ind w:left="1101"/>
              <w:rPr>
                <w:sz w:val="28"/>
                <w:szCs w:val="28"/>
              </w:rPr>
            </w:pPr>
          </w:p>
          <w:p w:rsidR="002E6965" w:rsidRPr="0067286C" w:rsidRDefault="00E33F5D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  <w:proofErr w:type="gramStart"/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</w:t>
            </w:r>
            <w:proofErr w:type="gramEnd"/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 xml:space="preserve"> О Л О Ж Е Н И Е </w:t>
            </w:r>
          </w:p>
          <w:p w:rsidR="00E33F5D" w:rsidRPr="0067286C" w:rsidRDefault="002E6965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 xml:space="preserve">о школьной форме и внешнем виде </w:t>
            </w:r>
            <w:proofErr w:type="gramStart"/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обучающихся</w:t>
            </w:r>
            <w:proofErr w:type="gramEnd"/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 xml:space="preserve"> муниципального общеобразовательного учреждения </w:t>
            </w:r>
          </w:p>
          <w:p w:rsidR="002E6965" w:rsidRPr="0067286C" w:rsidRDefault="00E33F5D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  <w:r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Лесная средняя</w:t>
            </w:r>
            <w:r w:rsidR="002E6965" w:rsidRPr="0067286C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 xml:space="preserve"> общеобразовательная школа</w:t>
            </w:r>
          </w:p>
          <w:p w:rsidR="002E6965" w:rsidRPr="0067286C" w:rsidRDefault="002E6965" w:rsidP="001D7050">
            <w:pPr>
              <w:ind w:left="1101"/>
              <w:rPr>
                <w:sz w:val="36"/>
                <w:szCs w:val="36"/>
              </w:rPr>
            </w:pPr>
          </w:p>
          <w:p w:rsidR="002E6965" w:rsidRPr="0067286C" w:rsidRDefault="002E6965" w:rsidP="001D7050">
            <w:pPr>
              <w:ind w:left="1101"/>
              <w:rPr>
                <w:sz w:val="28"/>
                <w:szCs w:val="28"/>
              </w:rPr>
            </w:pPr>
          </w:p>
          <w:p w:rsidR="002E6965" w:rsidRPr="0067286C" w:rsidRDefault="002E6965" w:rsidP="001D7050">
            <w:pPr>
              <w:jc w:val="center"/>
              <w:rPr>
                <w:sz w:val="28"/>
                <w:szCs w:val="28"/>
              </w:rPr>
            </w:pPr>
          </w:p>
          <w:p w:rsidR="002E6965" w:rsidRPr="0067286C" w:rsidRDefault="002E6965" w:rsidP="001D7050">
            <w:pPr>
              <w:ind w:left="1101"/>
              <w:rPr>
                <w:rFonts w:eastAsia="Arial Unicode MS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ind w:firstLine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E6965" w:rsidRPr="0067286C" w:rsidRDefault="002E6965" w:rsidP="001D7050">
            <w:pPr>
              <w:pStyle w:val="a7"/>
              <w:rPr>
                <w:sz w:val="28"/>
                <w:szCs w:val="28"/>
              </w:rPr>
            </w:pPr>
          </w:p>
          <w:p w:rsidR="002E6965" w:rsidRPr="0067286C" w:rsidRDefault="002E6965" w:rsidP="001D70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6965" w:rsidRPr="0067286C" w:rsidRDefault="002E6965" w:rsidP="001D7050">
            <w:pPr>
              <w:rPr>
                <w:b/>
                <w:bCs/>
                <w:sz w:val="28"/>
                <w:szCs w:val="28"/>
              </w:rPr>
            </w:pPr>
          </w:p>
          <w:p w:rsidR="002E6965" w:rsidRPr="0067286C" w:rsidRDefault="002E6965" w:rsidP="001D705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965" w:rsidRPr="0067286C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E6965" w:rsidRPr="0067286C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E6965" w:rsidRPr="0067286C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965" w:rsidRPr="0067286C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33F5D" w:rsidRPr="0067286C" w:rsidRDefault="00E33F5D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F3B" w:rsidRPr="0067286C" w:rsidRDefault="002E6F3B" w:rsidP="002E69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B676F" w:rsidRPr="0067286C" w:rsidRDefault="002E6F3B" w:rsidP="001B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 положение разработано с целью выработки единых требований к </w:t>
      </w:r>
      <w:r w:rsidR="003477DE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одежде обучающихся 1-</w:t>
      </w:r>
      <w:r w:rsidR="00E33F5D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2E6F3B" w:rsidRPr="0067286C" w:rsidRDefault="001B676F" w:rsidP="001B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6F3B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соответствии  с вступлением в силу 01.09. 2013 Федерального закона от 29.12.2012 № 273-ФЗ «Об образовании в Российской Федерации», согласно которому к компетенции образовательной организации отнесено установление требований к одежде обучающихся по программам начального </w:t>
      </w:r>
      <w:r w:rsidR="00BE4DFE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</w:t>
      </w:r>
      <w:r w:rsidR="002E6F3B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</w:t>
      </w:r>
      <w:r w:rsidR="003477DE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F3B" w:rsidRPr="0067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 1 сентября 2013 года вводится школьная форма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67286C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6728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286C">
        <w:rPr>
          <w:rFonts w:ascii="Times New Roman" w:hAnsi="Times New Roman" w:cs="Times New Roman"/>
          <w:sz w:val="28"/>
          <w:szCs w:val="28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</w:t>
      </w:r>
      <w:r w:rsidR="00BE4DFE" w:rsidRPr="0067286C">
        <w:rPr>
          <w:rFonts w:ascii="Times New Roman" w:hAnsi="Times New Roman" w:cs="Times New Roman"/>
          <w:sz w:val="28"/>
          <w:szCs w:val="28"/>
        </w:rPr>
        <w:t>гает почувствовать себя обучающимся</w:t>
      </w:r>
      <w:r w:rsidRPr="0067286C">
        <w:rPr>
          <w:rFonts w:ascii="Times New Roman" w:hAnsi="Times New Roman" w:cs="Times New Roman"/>
          <w:sz w:val="28"/>
          <w:szCs w:val="28"/>
        </w:rPr>
        <w:t xml:space="preserve"> и членом определённого коллектива, даёт возможность ощутить свою причастность именно к этой Школе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67286C">
        <w:rPr>
          <w:rFonts w:ascii="Times New Roman" w:hAnsi="Times New Roman" w:cs="Times New Roman"/>
          <w:sz w:val="28"/>
          <w:szCs w:val="28"/>
        </w:rPr>
        <w:t xml:space="preserve"> К</w:t>
      </w:r>
      <w:r w:rsidR="00BE4DFE" w:rsidRPr="0067286C">
        <w:rPr>
          <w:rFonts w:ascii="Times New Roman" w:hAnsi="Times New Roman" w:cs="Times New Roman"/>
          <w:sz w:val="28"/>
          <w:szCs w:val="28"/>
        </w:rPr>
        <w:t xml:space="preserve">онтроль за соблюдением </w:t>
      </w:r>
      <w:proofErr w:type="gramStart"/>
      <w:r w:rsidR="00BE4DFE" w:rsidRPr="006728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286C">
        <w:rPr>
          <w:rFonts w:ascii="Times New Roman" w:hAnsi="Times New Roman" w:cs="Times New Roman"/>
          <w:sz w:val="28"/>
          <w:szCs w:val="28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Школьная форма приобретается родителями в магазинах, либо шьется в соответствии с предложенным описанием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67286C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 1 сентября 2013 года.</w:t>
      </w:r>
    </w:p>
    <w:p w:rsidR="001B676F" w:rsidRPr="0067286C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F3B" w:rsidRPr="0067286C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 Функции школьной формы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67286C">
        <w:rPr>
          <w:rFonts w:ascii="Times New Roman" w:hAnsi="Times New Roman" w:cs="Times New Roman"/>
          <w:sz w:val="28"/>
          <w:szCs w:val="28"/>
        </w:rPr>
        <w:t xml:space="preserve"> Обеспечение нормального функционирования всех с</w:t>
      </w:r>
      <w:r w:rsidR="002E6965" w:rsidRPr="0067286C">
        <w:rPr>
          <w:rFonts w:ascii="Times New Roman" w:hAnsi="Times New Roman" w:cs="Times New Roman"/>
          <w:sz w:val="28"/>
          <w:szCs w:val="28"/>
        </w:rPr>
        <w:t>труктурных компонентов учебно-</w:t>
      </w:r>
      <w:r w:rsidRPr="0067286C">
        <w:rPr>
          <w:rFonts w:ascii="Times New Roman" w:hAnsi="Times New Roman" w:cs="Times New Roman"/>
          <w:sz w:val="28"/>
          <w:szCs w:val="28"/>
        </w:rPr>
        <w:t>воспитательного процесса на весь учебный период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672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86C">
        <w:rPr>
          <w:rFonts w:ascii="Times New Roman" w:hAnsi="Times New Roman" w:cs="Times New Roman"/>
          <w:sz w:val="28"/>
          <w:szCs w:val="28"/>
        </w:rPr>
        <w:t>Поддержание общей дисциплины и порядка в школе, согласно Правил вну</w:t>
      </w:r>
      <w:r w:rsidR="00BE4DFE" w:rsidRPr="0067286C">
        <w:rPr>
          <w:rFonts w:ascii="Times New Roman" w:hAnsi="Times New Roman" w:cs="Times New Roman"/>
          <w:sz w:val="28"/>
          <w:szCs w:val="28"/>
        </w:rPr>
        <w:t>треннего распорядка для обучающихся</w:t>
      </w:r>
      <w:r w:rsidRPr="0067286C">
        <w:rPr>
          <w:rFonts w:ascii="Times New Roman" w:hAnsi="Times New Roman" w:cs="Times New Roman"/>
          <w:sz w:val="28"/>
          <w:szCs w:val="28"/>
        </w:rPr>
        <w:t xml:space="preserve"> и Устава школы.</w:t>
      </w:r>
      <w:proofErr w:type="gramEnd"/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Удобство и комфортность использования в различные времена года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Соответствие гигиеническим требованиям.</w:t>
      </w:r>
    </w:p>
    <w:p w:rsidR="001B676F" w:rsidRPr="0067286C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F3B" w:rsidRPr="0067286C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. Основные требования к форме и внешнему виду обучающихся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Стиль одежды - деловой, классический, современный строгий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Школьная форма подразделяется на </w:t>
      </w:r>
      <w:proofErr w:type="gramStart"/>
      <w:r w:rsidRPr="0067286C">
        <w:rPr>
          <w:rFonts w:ascii="Times New Roman" w:hAnsi="Times New Roman" w:cs="Times New Roman"/>
          <w:sz w:val="28"/>
          <w:szCs w:val="28"/>
        </w:rPr>
        <w:t>парадную</w:t>
      </w:r>
      <w:proofErr w:type="gramEnd"/>
      <w:r w:rsidRPr="0067286C">
        <w:rPr>
          <w:rFonts w:ascii="Times New Roman" w:hAnsi="Times New Roman" w:cs="Times New Roman"/>
          <w:sz w:val="28"/>
          <w:szCs w:val="28"/>
        </w:rPr>
        <w:t>, повседневную и спортивную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2.1</w:t>
      </w:r>
      <w:r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E4DFE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учающихся 1-</w:t>
      </w:r>
      <w:r w:rsidR="0067286C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-х классов (п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арадная форма):</w:t>
      </w:r>
    </w:p>
    <w:p w:rsidR="002E6F3B" w:rsidRPr="0067286C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Мальчики</w:t>
      </w:r>
      <w:r w:rsidRPr="0067286C">
        <w:rPr>
          <w:rFonts w:ascii="Times New Roman" w:hAnsi="Times New Roman" w:cs="Times New Roman"/>
          <w:sz w:val="28"/>
          <w:szCs w:val="28"/>
        </w:rPr>
        <w:t xml:space="preserve"> - белая мужская (мальчиковая) сорочка,  брюки темного однотонного  цвета, 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пиджак или жилет тёмного однотонного цвета, </w:t>
      </w:r>
      <w:r w:rsidRPr="0067286C">
        <w:rPr>
          <w:rFonts w:ascii="Times New Roman" w:hAnsi="Times New Roman" w:cs="Times New Roman"/>
          <w:sz w:val="28"/>
          <w:szCs w:val="28"/>
        </w:rPr>
        <w:t>туфли, галстук или бабочка по желанию.</w:t>
      </w:r>
    </w:p>
    <w:p w:rsidR="002E6F3B" w:rsidRPr="0067286C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вочки</w:t>
      </w:r>
      <w:r w:rsidRPr="0067286C">
        <w:rPr>
          <w:rFonts w:ascii="Times New Roman" w:hAnsi="Times New Roman" w:cs="Times New Roman"/>
          <w:sz w:val="28"/>
          <w:szCs w:val="28"/>
        </w:rPr>
        <w:t xml:space="preserve"> - белая блуза, юбка  или са</w:t>
      </w:r>
      <w:r w:rsidR="00BE4DFE" w:rsidRPr="0067286C">
        <w:rPr>
          <w:rFonts w:ascii="Times New Roman" w:hAnsi="Times New Roman" w:cs="Times New Roman"/>
          <w:sz w:val="28"/>
          <w:szCs w:val="28"/>
        </w:rPr>
        <w:t>рафан темного цвета</w:t>
      </w:r>
      <w:r w:rsidRPr="0067286C">
        <w:rPr>
          <w:rFonts w:ascii="Times New Roman" w:hAnsi="Times New Roman" w:cs="Times New Roman"/>
          <w:sz w:val="28"/>
          <w:szCs w:val="28"/>
        </w:rPr>
        <w:t>, туфли, белые бант</w:t>
      </w:r>
      <w:proofErr w:type="gramStart"/>
      <w:r w:rsidRPr="0067286C">
        <w:rPr>
          <w:rFonts w:ascii="Times New Roman" w:hAnsi="Times New Roman" w:cs="Times New Roman"/>
          <w:sz w:val="28"/>
          <w:szCs w:val="28"/>
        </w:rPr>
        <w:t>ы</w:t>
      </w:r>
      <w:r w:rsidR="0067286C" w:rsidRPr="006728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286C" w:rsidRPr="0067286C">
        <w:rPr>
          <w:rFonts w:ascii="Times New Roman" w:hAnsi="Times New Roman" w:cs="Times New Roman"/>
          <w:sz w:val="28"/>
          <w:szCs w:val="28"/>
        </w:rPr>
        <w:t>для младших школьниц)</w:t>
      </w:r>
      <w:r w:rsidRPr="0067286C">
        <w:rPr>
          <w:rFonts w:ascii="Times New Roman" w:hAnsi="Times New Roman" w:cs="Times New Roman"/>
          <w:sz w:val="28"/>
          <w:szCs w:val="28"/>
        </w:rPr>
        <w:t>, колготы светлых тонов.</w:t>
      </w:r>
    </w:p>
    <w:p w:rsidR="002E6F3B" w:rsidRPr="0067286C" w:rsidRDefault="002E6F3B" w:rsidP="002E6F3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E4DFE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</w:t>
      </w:r>
      <w:r w:rsidR="00BC6CAB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об</w:t>
      </w:r>
      <w:r w:rsidR="00BE4DFE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</w:t>
      </w:r>
      <w:r w:rsidR="00BC6CAB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ю</w:t>
      </w:r>
      <w:r w:rsidR="00BE4DFE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щихся 1-</w:t>
      </w:r>
      <w:r w:rsidR="0067286C"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67286C">
        <w:rPr>
          <w:rFonts w:ascii="Times New Roman" w:hAnsi="Times New Roman" w:cs="Times New Roman"/>
          <w:b/>
          <w:bCs/>
          <w:sz w:val="28"/>
          <w:szCs w:val="28"/>
          <w:u w:val="single"/>
        </w:rPr>
        <w:t>-х классов (п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овседневная форма):</w:t>
      </w:r>
    </w:p>
    <w:p w:rsidR="002E6F3B" w:rsidRPr="0067286C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Мальчики</w:t>
      </w:r>
      <w:r w:rsidRPr="0067286C">
        <w:rPr>
          <w:rFonts w:ascii="Times New Roman" w:hAnsi="Times New Roman" w:cs="Times New Roman"/>
          <w:sz w:val="28"/>
          <w:szCs w:val="28"/>
        </w:rPr>
        <w:t xml:space="preserve"> – пиджак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 </w:t>
      </w:r>
      <w:r w:rsidRPr="0067286C">
        <w:rPr>
          <w:rFonts w:ascii="Times New Roman" w:hAnsi="Times New Roman" w:cs="Times New Roman"/>
          <w:sz w:val="28"/>
          <w:szCs w:val="28"/>
        </w:rPr>
        <w:t>или пуловер темного цвета,  брюки классические  темного цвета, жилет темного цвета,  мужская сорочка (рубашка) или трикотажная водолазка светлого однотонного цвета, туфли,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 ботинк</w:t>
      </w:r>
      <w:proofErr w:type="gramStart"/>
      <w:r w:rsidR="0067286C" w:rsidRPr="0067286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7286C" w:rsidRPr="0067286C">
        <w:rPr>
          <w:rFonts w:ascii="Times New Roman" w:hAnsi="Times New Roman" w:cs="Times New Roman"/>
          <w:sz w:val="28"/>
          <w:szCs w:val="28"/>
        </w:rPr>
        <w:t>на холодное время года),</w:t>
      </w:r>
      <w:r w:rsidRPr="0067286C">
        <w:rPr>
          <w:rFonts w:ascii="Times New Roman" w:hAnsi="Times New Roman" w:cs="Times New Roman"/>
          <w:sz w:val="28"/>
          <w:szCs w:val="28"/>
        </w:rPr>
        <w:t xml:space="preserve"> аккуратная стрижка.     </w:t>
      </w:r>
    </w:p>
    <w:p w:rsidR="002E6F3B" w:rsidRPr="0067286C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Девочки</w:t>
      </w:r>
      <w:r w:rsidRPr="0067286C">
        <w:rPr>
          <w:rFonts w:ascii="Times New Roman" w:hAnsi="Times New Roman" w:cs="Times New Roman"/>
          <w:sz w:val="28"/>
          <w:szCs w:val="28"/>
        </w:rPr>
        <w:t xml:space="preserve"> – блуза или трикотажная водолазка  однотонного с</w:t>
      </w:r>
      <w:r w:rsidR="00BE4DFE" w:rsidRPr="0067286C">
        <w:rPr>
          <w:rFonts w:ascii="Times New Roman" w:hAnsi="Times New Roman" w:cs="Times New Roman"/>
          <w:sz w:val="28"/>
          <w:szCs w:val="28"/>
        </w:rPr>
        <w:t>ветлого цвета; юбка или сарафан</w:t>
      </w:r>
      <w:r w:rsidRPr="0067286C">
        <w:rPr>
          <w:rFonts w:ascii="Times New Roman" w:hAnsi="Times New Roman" w:cs="Times New Roman"/>
          <w:sz w:val="28"/>
          <w:szCs w:val="28"/>
        </w:rPr>
        <w:t>, пиджак темного цвета, брюки темного цвета, туфли, аккуратная прическа</w:t>
      </w:r>
      <w:r w:rsidR="0067286C" w:rsidRPr="0067286C">
        <w:rPr>
          <w:rFonts w:ascii="Times New Roman" w:hAnsi="Times New Roman" w:cs="Times New Roman"/>
          <w:sz w:val="28"/>
          <w:szCs w:val="28"/>
        </w:rPr>
        <w:t>, отсутствие вычурной бижутерии</w:t>
      </w:r>
      <w:r w:rsidRPr="006728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286C" w:rsidRPr="0067286C" w:rsidRDefault="002E6F3B" w:rsidP="006728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 xml:space="preserve">  В зимний период во время низкого температурного режима разрешается надевать свитер (по необходимости) </w:t>
      </w:r>
    </w:p>
    <w:p w:rsidR="002E6F3B" w:rsidRPr="0067286C" w:rsidRDefault="00BE4DFE" w:rsidP="006728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3.2.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ая форма. </w:t>
      </w:r>
    </w:p>
    <w:p w:rsidR="002E6F3B" w:rsidRPr="0067286C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 xml:space="preserve">Для занятий  в спортивном зале: спортивный костюм, футболка, спортивное трико (шорты),  спортивная 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сменная </w:t>
      </w:r>
      <w:r w:rsidRPr="0067286C">
        <w:rPr>
          <w:rFonts w:ascii="Times New Roman" w:hAnsi="Times New Roman" w:cs="Times New Roman"/>
          <w:sz w:val="28"/>
          <w:szCs w:val="28"/>
        </w:rPr>
        <w:t>обувь с нескользкой подошвой.</w:t>
      </w:r>
    </w:p>
    <w:p w:rsidR="002E6F3B" w:rsidRPr="0067286C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>Для занятий на улице: спорти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вный костюм (шорты), спортивная </w:t>
      </w:r>
      <w:r w:rsidRPr="0067286C">
        <w:rPr>
          <w:rFonts w:ascii="Times New Roman" w:hAnsi="Times New Roman" w:cs="Times New Roman"/>
          <w:sz w:val="28"/>
          <w:szCs w:val="28"/>
        </w:rPr>
        <w:t>обувь.</w:t>
      </w:r>
    </w:p>
    <w:p w:rsidR="002E6F3B" w:rsidRPr="0067286C" w:rsidRDefault="00BE4DFE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2.3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6F3B" w:rsidRPr="0067286C">
        <w:rPr>
          <w:rFonts w:ascii="Times New Roman" w:hAnsi="Times New Roman" w:cs="Times New Roman"/>
          <w:sz w:val="28"/>
          <w:szCs w:val="28"/>
        </w:rPr>
        <w:t>Для занятий на уроках технологии и занятий общественно-полезным трудом – фартуки, перчатки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67286C">
        <w:rPr>
          <w:rFonts w:ascii="Times New Roman" w:hAnsi="Times New Roman" w:cs="Times New Roman"/>
          <w:sz w:val="28"/>
          <w:szCs w:val="28"/>
        </w:rPr>
        <w:t xml:space="preserve"> Школьная форма может быть из различных тканей. Цветовая гамма </w:t>
      </w:r>
      <w:r w:rsidR="00BE4DFE" w:rsidRPr="0067286C">
        <w:rPr>
          <w:rFonts w:ascii="Times New Roman" w:hAnsi="Times New Roman" w:cs="Times New Roman"/>
          <w:sz w:val="28"/>
          <w:szCs w:val="28"/>
        </w:rPr>
        <w:t>школьной формы для обучающихся 1-</w:t>
      </w:r>
      <w:r w:rsidR="0067286C" w:rsidRPr="0067286C">
        <w:rPr>
          <w:rFonts w:ascii="Times New Roman" w:hAnsi="Times New Roman" w:cs="Times New Roman"/>
          <w:sz w:val="28"/>
          <w:szCs w:val="28"/>
        </w:rPr>
        <w:t>11</w:t>
      </w:r>
      <w:r w:rsidR="00BE4DFE" w:rsidRPr="0067286C">
        <w:rPr>
          <w:rFonts w:ascii="Times New Roman" w:hAnsi="Times New Roman" w:cs="Times New Roman"/>
          <w:sz w:val="28"/>
          <w:szCs w:val="28"/>
        </w:rPr>
        <w:t>-х классов:</w:t>
      </w:r>
      <w:r w:rsidRPr="0067286C">
        <w:rPr>
          <w:rFonts w:ascii="Times New Roman" w:hAnsi="Times New Roman" w:cs="Times New Roman"/>
          <w:sz w:val="28"/>
          <w:szCs w:val="28"/>
        </w:rPr>
        <w:t xml:space="preserve"> спокойные тона</w:t>
      </w:r>
      <w:r w:rsidR="00BC6CAB" w:rsidRPr="0067286C">
        <w:rPr>
          <w:rFonts w:ascii="Times New Roman" w:hAnsi="Times New Roman" w:cs="Times New Roman"/>
          <w:sz w:val="28"/>
          <w:szCs w:val="28"/>
        </w:rPr>
        <w:t>, без надписей и рисунков.</w:t>
      </w:r>
    </w:p>
    <w:p w:rsidR="002E6F3B" w:rsidRPr="0067286C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4. Аксессуары</w:t>
      </w:r>
      <w:r w:rsidRPr="0067286C">
        <w:rPr>
          <w:rFonts w:ascii="Times New Roman" w:hAnsi="Times New Roman" w:cs="Times New Roman"/>
          <w:sz w:val="28"/>
          <w:szCs w:val="28"/>
        </w:rPr>
        <w:t>: допускается ношение золотых и серебряных серег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 небольшого размера</w:t>
      </w:r>
      <w:r w:rsidRPr="0067286C">
        <w:rPr>
          <w:rFonts w:ascii="Times New Roman" w:hAnsi="Times New Roman" w:cs="Times New Roman"/>
          <w:sz w:val="28"/>
          <w:szCs w:val="28"/>
        </w:rPr>
        <w:t>.</w:t>
      </w:r>
    </w:p>
    <w:p w:rsidR="002E6F3B" w:rsidRPr="0067286C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6F3B" w:rsidRPr="0067286C">
        <w:rPr>
          <w:rFonts w:ascii="Times New Roman" w:hAnsi="Times New Roman" w:cs="Times New Roman"/>
          <w:sz w:val="28"/>
          <w:szCs w:val="28"/>
        </w:rPr>
        <w:t xml:space="preserve"> Обувь должна быть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 сменной и</w:t>
      </w:r>
      <w:r w:rsidR="002E6F3B" w:rsidRPr="0067286C">
        <w:rPr>
          <w:rFonts w:ascii="Times New Roman" w:hAnsi="Times New Roman" w:cs="Times New Roman"/>
          <w:sz w:val="28"/>
          <w:szCs w:val="28"/>
        </w:rPr>
        <w:t xml:space="preserve"> чистой.</w:t>
      </w:r>
    </w:p>
    <w:p w:rsidR="002E6F3B" w:rsidRPr="0067286C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2E6F3B" w:rsidRPr="0067286C">
        <w:rPr>
          <w:rFonts w:ascii="Times New Roman" w:hAnsi="Times New Roman" w:cs="Times New Roman"/>
          <w:sz w:val="28"/>
          <w:szCs w:val="28"/>
        </w:rPr>
        <w:t>. Внешний вид должен соответствовать общепринятым в обществе нормам.</w:t>
      </w:r>
    </w:p>
    <w:p w:rsidR="002E6F3B" w:rsidRPr="0067286C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6F3B" w:rsidRPr="0067286C">
        <w:rPr>
          <w:rFonts w:ascii="Times New Roman" w:hAnsi="Times New Roman" w:cs="Times New Roman"/>
          <w:sz w:val="28"/>
          <w:szCs w:val="28"/>
        </w:rPr>
        <w:t xml:space="preserve">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B676F" w:rsidRPr="0067286C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F3B" w:rsidRPr="0067286C" w:rsidRDefault="00DA2B0F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E6F3B"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ава, обязанности и ответственность</w:t>
      </w:r>
    </w:p>
    <w:p w:rsidR="002E6F3B" w:rsidRPr="0067286C" w:rsidRDefault="00DA2B0F" w:rsidP="002E6F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2E6F3B" w:rsidRPr="0067286C">
        <w:rPr>
          <w:rFonts w:ascii="Times New Roman" w:hAnsi="Times New Roman" w:cs="Times New Roman"/>
          <w:sz w:val="28"/>
          <w:szCs w:val="28"/>
        </w:rPr>
        <w:t xml:space="preserve"> </w:t>
      </w:r>
      <w:r w:rsidRPr="0067286C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="002E6F3B" w:rsidRPr="0067286C">
        <w:rPr>
          <w:rFonts w:ascii="Times New Roman" w:hAnsi="Times New Roman" w:cs="Times New Roman"/>
          <w:b/>
          <w:bCs/>
          <w:sz w:val="28"/>
          <w:szCs w:val="28"/>
        </w:rPr>
        <w:t xml:space="preserve"> и родители имеет право</w:t>
      </w:r>
      <w:r w:rsidR="002E6F3B" w:rsidRPr="0067286C">
        <w:rPr>
          <w:rFonts w:ascii="Times New Roman" w:hAnsi="Times New Roman" w:cs="Times New Roman"/>
          <w:sz w:val="28"/>
          <w:szCs w:val="28"/>
        </w:rPr>
        <w:t>:</w:t>
      </w:r>
    </w:p>
    <w:p w:rsidR="002E6F3B" w:rsidRPr="0067286C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>Выбирать школьную форму в соответствии с предложенными вариантами.</w:t>
      </w:r>
    </w:p>
    <w:p w:rsidR="002E6F3B" w:rsidRPr="0067286C" w:rsidRDefault="00DA2B0F" w:rsidP="001B676F">
      <w:pPr>
        <w:autoSpaceDE w:val="0"/>
        <w:autoSpaceDN w:val="0"/>
        <w:adjustRightInd w:val="0"/>
        <w:spacing w:before="240" w:after="0" w:line="322" w:lineRule="atLeast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</w:t>
      </w: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</w:t>
      </w: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  <w:lang w:val="en-US"/>
        </w:rPr>
        <w:t>O</w:t>
      </w:r>
      <w:proofErr w:type="spellStart"/>
      <w:r w:rsidR="002E6F3B"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бязаны</w:t>
      </w:r>
      <w:proofErr w:type="spellEnd"/>
      <w:r w:rsidR="002E6F3B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:</w:t>
      </w:r>
    </w:p>
    <w:p w:rsidR="002E6F3B" w:rsidRPr="0067286C" w:rsidRDefault="002E6F3B" w:rsidP="001B676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>Носить повседне</w:t>
      </w:r>
      <w:r w:rsidR="0067286C" w:rsidRPr="0067286C">
        <w:rPr>
          <w:rFonts w:ascii="Times New Roman" w:hAnsi="Times New Roman" w:cs="Times New Roman"/>
          <w:sz w:val="28"/>
          <w:szCs w:val="28"/>
        </w:rPr>
        <w:t xml:space="preserve">вную школьную форму ежедневно. </w:t>
      </w:r>
      <w:r w:rsidRPr="0067286C">
        <w:rPr>
          <w:rFonts w:ascii="Times New Roman" w:hAnsi="Times New Roman" w:cs="Times New Roman"/>
          <w:sz w:val="28"/>
          <w:szCs w:val="28"/>
        </w:rPr>
        <w:t xml:space="preserve"> Спортивная форма в дни уроков физической культуры приносится с собой</w:t>
      </w:r>
      <w:r w:rsidR="0067286C" w:rsidRPr="0067286C">
        <w:rPr>
          <w:rFonts w:ascii="Times New Roman" w:hAnsi="Times New Roman" w:cs="Times New Roman"/>
          <w:sz w:val="28"/>
          <w:szCs w:val="28"/>
        </w:rPr>
        <w:t>, переодевание осуществляется в раздевалках для девочек и мальчиков отдельно</w:t>
      </w:r>
      <w:r w:rsidRPr="0067286C">
        <w:rPr>
          <w:rFonts w:ascii="Times New Roman" w:hAnsi="Times New Roman" w:cs="Times New Roman"/>
          <w:sz w:val="28"/>
          <w:szCs w:val="28"/>
        </w:rPr>
        <w:t xml:space="preserve">. </w:t>
      </w:r>
      <w:r w:rsidR="0067286C" w:rsidRPr="0067286C">
        <w:rPr>
          <w:rFonts w:ascii="Times New Roman" w:hAnsi="Times New Roman" w:cs="Times New Roman"/>
          <w:sz w:val="28"/>
          <w:szCs w:val="28"/>
        </w:rPr>
        <w:t>На уроке раздевалки закрываются на ключ учителем физкультуры, преподающим урок.</w:t>
      </w:r>
      <w:r w:rsidRPr="0067286C">
        <w:rPr>
          <w:rFonts w:ascii="Times New Roman" w:hAnsi="Times New Roman" w:cs="Times New Roman"/>
          <w:sz w:val="28"/>
          <w:szCs w:val="28"/>
        </w:rPr>
        <w:t xml:space="preserve">  В дни проведения торжественных линеек, праздников школьники надевают парадную форму.</w:t>
      </w:r>
    </w:p>
    <w:p w:rsidR="002E6F3B" w:rsidRPr="0067286C" w:rsidRDefault="002E6F3B" w:rsidP="001B676F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sz w:val="28"/>
          <w:szCs w:val="28"/>
          <w:highlight w:val="white"/>
        </w:rPr>
        <w:t>Одежда должна быть обязательно чистой, свежей, выглаженной</w:t>
      </w:r>
      <w:r w:rsidRPr="0067286C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 xml:space="preserve"> </w:t>
      </w:r>
    </w:p>
    <w:p w:rsidR="002E6F3B" w:rsidRPr="0067286C" w:rsidRDefault="00DA2B0F" w:rsidP="002E6F3B">
      <w:pPr>
        <w:autoSpaceDE w:val="0"/>
        <w:autoSpaceDN w:val="0"/>
        <w:adjustRightInd w:val="0"/>
        <w:spacing w:before="312" w:line="317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>4</w:t>
      </w:r>
      <w:r w:rsidR="002E6F3B"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 xml:space="preserve">.3. </w:t>
      </w:r>
      <w:r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>Обучающимся</w:t>
      </w:r>
      <w:r w:rsidR="002E6F3B"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 xml:space="preserve"> запрещено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:</w:t>
      </w:r>
    </w:p>
    <w:p w:rsidR="002E6F3B" w:rsidRPr="0067286C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4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.3.1. Приходить на учебные занятия без школьной формы.</w:t>
      </w:r>
    </w:p>
    <w:p w:rsidR="002E6F3B" w:rsidRPr="0067286C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lastRenderedPageBreak/>
        <w:t>4.3.2.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Приходить на учебные занятия</w:t>
      </w:r>
      <w:r w:rsidR="0067286C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,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кроме физической культуры</w:t>
      </w:r>
      <w:r w:rsidR="0067286C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,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в спортивной </w:t>
      </w:r>
      <w:r w:rsidR="002E6F3B" w:rsidRPr="0067286C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 xml:space="preserve">форме. </w:t>
      </w:r>
    </w:p>
    <w:p w:rsidR="002E6F3B" w:rsidRPr="0067286C" w:rsidRDefault="00DA2B0F" w:rsidP="001B676F">
      <w:pPr>
        <w:autoSpaceDE w:val="0"/>
        <w:autoSpaceDN w:val="0"/>
        <w:adjustRightInd w:val="0"/>
        <w:spacing w:before="5" w:after="0" w:line="317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4</w:t>
      </w:r>
      <w:r w:rsidR="002E6F3B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.3.3. </w:t>
      </w:r>
      <w:r w:rsidR="002E6F3B" w:rsidRPr="0067286C">
        <w:rPr>
          <w:rFonts w:ascii="Times New Roman" w:hAnsi="Times New Roman" w:cs="Times New Roman"/>
          <w:sz w:val="28"/>
          <w:szCs w:val="28"/>
          <w:highlight w:val="white"/>
        </w:rPr>
        <w:t>Н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.</w:t>
      </w:r>
    </w:p>
    <w:p w:rsidR="00DA2B0F" w:rsidRPr="0067286C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E6F3B" w:rsidRPr="0067286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3.4. </w:t>
      </w:r>
      <w:proofErr w:type="gramStart"/>
      <w:r w:rsidR="002E6F3B" w:rsidRPr="0067286C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="002E6F3B" w:rsidRPr="0067286C">
        <w:rPr>
          <w:rFonts w:ascii="Times New Roman" w:hAnsi="Times New Roman" w:cs="Times New Roman"/>
          <w:sz w:val="28"/>
          <w:szCs w:val="28"/>
        </w:rPr>
        <w:t>ксессуары, массивные украшения (бусы, броши, серьги, кольца, ремни с массивными пряжками) в школу носить запрещено.</w:t>
      </w:r>
      <w:proofErr w:type="gramEnd"/>
    </w:p>
    <w:p w:rsidR="002E6F3B" w:rsidRPr="0067286C" w:rsidRDefault="002E6F3B" w:rsidP="001B676F">
      <w:pPr>
        <w:autoSpaceDE w:val="0"/>
        <w:autoSpaceDN w:val="0"/>
        <w:adjustRightInd w:val="0"/>
        <w:spacing w:before="317" w:line="240" w:lineRule="auto"/>
        <w:ind w:left="316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  <w:lang w:val="en-US"/>
        </w:rPr>
        <w:t>V</w:t>
      </w: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. Права родителей</w:t>
      </w:r>
    </w:p>
    <w:p w:rsidR="002E6F3B" w:rsidRPr="0067286C" w:rsidRDefault="002E6F3B" w:rsidP="001B676F">
      <w:pPr>
        <w:autoSpaceDE w:val="0"/>
        <w:autoSpaceDN w:val="0"/>
        <w:adjustRightInd w:val="0"/>
        <w:spacing w:before="326" w:line="24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Родители имеют право:</w:t>
      </w:r>
    </w:p>
    <w:p w:rsidR="002E6F3B" w:rsidRPr="0067286C" w:rsidRDefault="002E6F3B" w:rsidP="002E6F3B">
      <w:pPr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Обсуждать на родительских комитетах класса и школы вопросы, имеющие </w:t>
      </w: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отношение к школьной форме, выносить на рассмотрение Совета  </w:t>
      </w:r>
      <w:r w:rsidR="0067286C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ш</w:t>
      </w: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колы </w:t>
      </w: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предложения в отношении школьной формы.</w:t>
      </w:r>
    </w:p>
    <w:p w:rsidR="002E6F3B" w:rsidRPr="0067286C" w:rsidRDefault="002E6F3B" w:rsidP="001B676F">
      <w:pPr>
        <w:autoSpaceDE w:val="0"/>
        <w:autoSpaceDN w:val="0"/>
        <w:adjustRightInd w:val="0"/>
        <w:spacing w:before="317" w:line="240" w:lineRule="auto"/>
        <w:ind w:left="2866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  <w:lang w:val="en-US"/>
        </w:rPr>
        <w:t>VI</w:t>
      </w:r>
      <w:r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>.   Обязанности родителей</w:t>
      </w:r>
    </w:p>
    <w:p w:rsidR="002E6F3B" w:rsidRPr="0067286C" w:rsidRDefault="002E6F3B" w:rsidP="001B676F">
      <w:pPr>
        <w:autoSpaceDE w:val="0"/>
        <w:autoSpaceDN w:val="0"/>
        <w:adjustRightInd w:val="0"/>
        <w:spacing w:before="312" w:line="240" w:lineRule="auto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>Родители обязаны:</w:t>
      </w:r>
    </w:p>
    <w:p w:rsidR="002E6F3B" w:rsidRPr="0067286C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6.1.</w:t>
      </w:r>
      <w:r w:rsidR="00F118F2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Приобрести школьную </w:t>
      </w:r>
      <w:r w:rsidR="0067286C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и спортивную 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форм</w:t>
      </w:r>
      <w:r w:rsidR="0067286C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ы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и обувь до начала учебного года.</w:t>
      </w:r>
    </w:p>
    <w:p w:rsidR="002E6F3B" w:rsidRPr="0067286C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6.2.</w:t>
      </w:r>
      <w:r w:rsidR="00F118F2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Ежедневно конт</w:t>
      </w: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>ролировать внешний вид обучающегося</w:t>
      </w:r>
      <w:r w:rsidR="002E6F3B"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 перед выходом его в школу </w:t>
      </w:r>
      <w:r w:rsidR="002E6F3B" w:rsidRPr="0067286C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в соответствии с требованиями Положения.</w:t>
      </w:r>
    </w:p>
    <w:p w:rsidR="002E6F3B" w:rsidRPr="0067286C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6.3.</w:t>
      </w:r>
      <w:r w:rsidR="00F118F2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</w:t>
      </w:r>
      <w:r w:rsidR="002E6F3B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Следить за состоянием школьной  формы своего ребенка, т.е. своевременно ее </w:t>
      </w:r>
      <w:r w:rsidR="002E6F3B" w:rsidRPr="006728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ирать по мере загрязнения</w:t>
      </w:r>
      <w:r w:rsidR="0067286C" w:rsidRPr="006728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гладить</w:t>
      </w:r>
      <w:r w:rsidR="002E6F3B" w:rsidRPr="006728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2E6F3B" w:rsidRPr="0067286C" w:rsidRDefault="002E6F3B" w:rsidP="002E6F3B">
      <w:pPr>
        <w:autoSpaceDE w:val="0"/>
        <w:autoSpaceDN w:val="0"/>
        <w:adjustRightInd w:val="0"/>
        <w:spacing w:line="317" w:lineRule="atLeast"/>
        <w:ind w:left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6</w:t>
      </w:r>
      <w:r w:rsidR="00F118F2" w:rsidRPr="006728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highlight w:val="white"/>
        </w:rPr>
        <w:t>.4</w:t>
      </w:r>
      <w:r w:rsidRPr="0067286C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. 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67286C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школьной формой.</w:t>
      </w:r>
    </w:p>
    <w:p w:rsidR="002E6F3B" w:rsidRPr="0067286C" w:rsidRDefault="002E6F3B" w:rsidP="002E6F3B">
      <w:pPr>
        <w:tabs>
          <w:tab w:val="left" w:pos="55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highlight w:val="white"/>
        </w:rPr>
        <w:t>6.6.</w:t>
      </w:r>
      <w:r w:rsidRPr="0067286C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 xml:space="preserve"> </w:t>
      </w: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Прийти </w:t>
      </w:r>
      <w:r w:rsidR="0067286C"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по вызову в администрацию школы </w:t>
      </w:r>
      <w:r w:rsidRPr="0067286C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по вопросу неисполнения данного Положения.</w:t>
      </w:r>
    </w:p>
    <w:p w:rsidR="002E6F3B" w:rsidRPr="0067286C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highlight w:val="white"/>
          <w:lang w:val="en-US"/>
        </w:rPr>
        <w:t>VII</w:t>
      </w:r>
      <w:r w:rsidR="002E6F3B" w:rsidRPr="0067286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highlight w:val="white"/>
        </w:rPr>
        <w:t xml:space="preserve">. </w:t>
      </w:r>
      <w:r w:rsidRPr="00672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ые положения.</w:t>
      </w:r>
      <w:r w:rsidRPr="006728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28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76F"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 Настоящее Положение согласовано на классных родительских собраниях.</w:t>
      </w:r>
      <w:r w:rsidRPr="006728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76F"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Настоящее Положение не является окончательным и подлежит дополнению и исправлению с целью совершенствования внешнего вида </w:t>
      </w:r>
      <w:proofErr w:type="gramStart"/>
      <w:r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67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создания привлекательного и узнаваемого образа обучающийся школы. </w:t>
      </w:r>
      <w:r w:rsidRPr="006728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676F" w:rsidRPr="0067286C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 xml:space="preserve">Настоящее положение рассмотрено и принято решением </w:t>
      </w:r>
    </w:p>
    <w:p w:rsidR="001B676F" w:rsidRPr="0067286C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>Педагогического совета школы</w:t>
      </w:r>
    </w:p>
    <w:p w:rsidR="001B676F" w:rsidRPr="0067286C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7286C">
        <w:rPr>
          <w:rFonts w:ascii="Times New Roman" w:hAnsi="Times New Roman" w:cs="Times New Roman"/>
          <w:sz w:val="28"/>
          <w:szCs w:val="28"/>
        </w:rPr>
        <w:t>Протокол от «28» августа 2013 года № 2</w:t>
      </w:r>
    </w:p>
    <w:p w:rsidR="00F118F2" w:rsidRDefault="00F118F2" w:rsidP="001B676F">
      <w:pPr>
        <w:autoSpaceDE w:val="0"/>
        <w:autoSpaceDN w:val="0"/>
        <w:adjustRightInd w:val="0"/>
        <w:spacing w:before="317" w:after="0" w:line="240" w:lineRule="auto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3A3449" w:rsidRPr="002E6F3B" w:rsidRDefault="003A3449">
      <w:pPr>
        <w:rPr>
          <w:rFonts w:ascii="Times New Roman" w:hAnsi="Times New Roman" w:cs="Times New Roman"/>
        </w:rPr>
      </w:pPr>
    </w:p>
    <w:sectPr w:rsidR="003A3449" w:rsidRPr="002E6F3B" w:rsidSect="001B676F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8C" w:rsidRDefault="00D66B8C" w:rsidP="002E6965">
      <w:pPr>
        <w:spacing w:after="0" w:line="240" w:lineRule="auto"/>
      </w:pPr>
      <w:r>
        <w:separator/>
      </w:r>
    </w:p>
  </w:endnote>
  <w:endnote w:type="continuationSeparator" w:id="0">
    <w:p w:rsidR="00D66B8C" w:rsidRDefault="00D66B8C" w:rsidP="002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8C" w:rsidRDefault="00D66B8C" w:rsidP="002E6965">
      <w:pPr>
        <w:spacing w:after="0" w:line="240" w:lineRule="auto"/>
      </w:pPr>
      <w:r>
        <w:separator/>
      </w:r>
    </w:p>
  </w:footnote>
  <w:footnote w:type="continuationSeparator" w:id="0">
    <w:p w:rsidR="00D66B8C" w:rsidRDefault="00D66B8C" w:rsidP="002E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3B"/>
    <w:rsid w:val="000B0ADF"/>
    <w:rsid w:val="00152C3E"/>
    <w:rsid w:val="001B676F"/>
    <w:rsid w:val="001C083A"/>
    <w:rsid w:val="002E6965"/>
    <w:rsid w:val="002E6F3B"/>
    <w:rsid w:val="003477DE"/>
    <w:rsid w:val="003A3449"/>
    <w:rsid w:val="00494EAE"/>
    <w:rsid w:val="0055426F"/>
    <w:rsid w:val="005607CC"/>
    <w:rsid w:val="005862E3"/>
    <w:rsid w:val="00594394"/>
    <w:rsid w:val="005A6458"/>
    <w:rsid w:val="005E1418"/>
    <w:rsid w:val="00641A5C"/>
    <w:rsid w:val="0067286C"/>
    <w:rsid w:val="00696B1E"/>
    <w:rsid w:val="00701DA6"/>
    <w:rsid w:val="0073331A"/>
    <w:rsid w:val="007458AA"/>
    <w:rsid w:val="00747E5B"/>
    <w:rsid w:val="008B7A74"/>
    <w:rsid w:val="00AF7474"/>
    <w:rsid w:val="00B57AC8"/>
    <w:rsid w:val="00BC6CAB"/>
    <w:rsid w:val="00BD6CF7"/>
    <w:rsid w:val="00BE4DFE"/>
    <w:rsid w:val="00C33643"/>
    <w:rsid w:val="00C75DCA"/>
    <w:rsid w:val="00CC4F32"/>
    <w:rsid w:val="00D61A73"/>
    <w:rsid w:val="00D66B8C"/>
    <w:rsid w:val="00DA2B0F"/>
    <w:rsid w:val="00DD46C0"/>
    <w:rsid w:val="00E33F5D"/>
    <w:rsid w:val="00E55032"/>
    <w:rsid w:val="00E72FC8"/>
    <w:rsid w:val="00EB1B5E"/>
    <w:rsid w:val="00EF7F12"/>
    <w:rsid w:val="00F118F2"/>
    <w:rsid w:val="00F24408"/>
    <w:rsid w:val="00F95DF2"/>
    <w:rsid w:val="00FB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111DAB-8A35-421F-BDC7-FBDAAEC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cp:lastPrinted>2015-03-26T09:17:00Z</cp:lastPrinted>
  <dcterms:created xsi:type="dcterms:W3CDTF">2013-05-30T12:02:00Z</dcterms:created>
  <dcterms:modified xsi:type="dcterms:W3CDTF">2015-03-26T09:18:00Z</dcterms:modified>
</cp:coreProperties>
</file>